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FDF" w:rsidRPr="00591FDF" w:rsidRDefault="00591FDF" w:rsidP="00591FDF">
      <w:pPr>
        <w:spacing w:after="0" w:line="240" w:lineRule="auto"/>
        <w:jc w:val="right"/>
        <w:rPr>
          <w:rFonts w:ascii="Times New Roman" w:eastAsia="Calibri" w:hAnsi="Times New Roman" w:cs="Times New Roman"/>
          <w:b/>
          <w:iCs/>
          <w:noProof/>
          <w:sz w:val="36"/>
          <w:szCs w:val="20"/>
          <w:lang w:eastAsia="ru-RU"/>
        </w:rPr>
      </w:pPr>
      <w:bookmarkStart w:id="0" w:name="_GoBack"/>
      <w:bookmarkEnd w:id="0"/>
      <w:r w:rsidRPr="00591F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212090</wp:posOffset>
            </wp:positionV>
            <wp:extent cx="629920" cy="753110"/>
            <wp:effectExtent l="0" t="0" r="0" b="889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91FDF" w:rsidRPr="00591FDF" w:rsidRDefault="00591FDF" w:rsidP="00591FDF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color w:val="548DD4"/>
          <w:sz w:val="36"/>
          <w:szCs w:val="20"/>
          <w:lang w:eastAsia="ru-RU"/>
        </w:rPr>
      </w:pPr>
      <w:r w:rsidRPr="00591FDF">
        <w:rPr>
          <w:rFonts w:ascii="Times New Roman" w:eastAsia="Calibri" w:hAnsi="Times New Roman" w:cs="Times New Roman"/>
          <w:b/>
          <w:iCs/>
          <w:noProof/>
          <w:sz w:val="36"/>
          <w:szCs w:val="20"/>
          <w:lang w:eastAsia="ru-RU"/>
        </w:rPr>
        <w:t>АДМИНИСТРАЦИЯ</w:t>
      </w:r>
    </w:p>
    <w:p w:rsidR="00591FDF" w:rsidRPr="00591FDF" w:rsidRDefault="00591FDF" w:rsidP="00591F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4"/>
          <w:lang w:eastAsia="ru-RU"/>
        </w:rPr>
      </w:pPr>
      <w:r w:rsidRPr="00591FDF">
        <w:rPr>
          <w:rFonts w:ascii="Times New Roman" w:eastAsia="Calibri" w:hAnsi="Times New Roman" w:cs="Times New Roman"/>
          <w:b/>
          <w:sz w:val="36"/>
          <w:szCs w:val="24"/>
          <w:lang w:eastAsia="ru-RU"/>
        </w:rPr>
        <w:t xml:space="preserve">МУНИЦИПАЛЬНОГО РАЙОНА </w:t>
      </w:r>
      <w:proofErr w:type="gramStart"/>
      <w:r w:rsidRPr="00591FDF">
        <w:rPr>
          <w:rFonts w:ascii="Times New Roman" w:eastAsia="Calibri" w:hAnsi="Times New Roman" w:cs="Times New Roman"/>
          <w:b/>
          <w:sz w:val="36"/>
          <w:szCs w:val="24"/>
          <w:lang w:eastAsia="ru-RU"/>
        </w:rPr>
        <w:t>КРАСНОЯРСКИЙ</w:t>
      </w:r>
      <w:proofErr w:type="gramEnd"/>
    </w:p>
    <w:p w:rsidR="00591FDF" w:rsidRPr="00591FDF" w:rsidRDefault="00591FDF" w:rsidP="00591F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4"/>
          <w:lang w:eastAsia="ru-RU"/>
        </w:rPr>
      </w:pPr>
      <w:r w:rsidRPr="00591FDF">
        <w:rPr>
          <w:rFonts w:ascii="Times New Roman" w:eastAsia="Calibri" w:hAnsi="Times New Roman" w:cs="Times New Roman"/>
          <w:b/>
          <w:sz w:val="36"/>
          <w:szCs w:val="24"/>
          <w:lang w:eastAsia="ru-RU"/>
        </w:rPr>
        <w:t>САМАРСКОЙ ОБЛАСТИ</w:t>
      </w:r>
    </w:p>
    <w:p w:rsidR="00591FDF" w:rsidRPr="00591FDF" w:rsidRDefault="00591FDF" w:rsidP="00591FD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91FDF" w:rsidRPr="00591FDF" w:rsidRDefault="00591FDF" w:rsidP="00591FDF">
      <w:pPr>
        <w:keepNext/>
        <w:spacing w:after="0" w:line="360" w:lineRule="auto"/>
        <w:jc w:val="center"/>
        <w:outlineLvl w:val="8"/>
        <w:rPr>
          <w:rFonts w:ascii="Times New Roman" w:eastAsia="Calibri" w:hAnsi="Times New Roman" w:cs="Times New Roman"/>
          <w:sz w:val="44"/>
          <w:szCs w:val="20"/>
          <w:lang w:eastAsia="ru-RU"/>
        </w:rPr>
      </w:pPr>
      <w:r w:rsidRPr="00591FDF">
        <w:rPr>
          <w:rFonts w:ascii="Times New Roman" w:eastAsia="Calibri" w:hAnsi="Times New Roman" w:cs="Times New Roman"/>
          <w:sz w:val="44"/>
          <w:szCs w:val="20"/>
          <w:lang w:eastAsia="ru-RU"/>
        </w:rPr>
        <w:t>ПОСТАНОВЛЕНИЕ</w:t>
      </w:r>
    </w:p>
    <w:p w:rsidR="00591FDF" w:rsidRPr="00591FDF" w:rsidRDefault="00F74361" w:rsidP="00591FD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591FDF" w:rsidRPr="00591FDF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4.10.2017 № 1163</w:t>
      </w:r>
    </w:p>
    <w:p w:rsidR="004F3CCE" w:rsidRPr="00591FDF" w:rsidRDefault="004F3CCE" w:rsidP="00591FD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:rsidR="00591FDF" w:rsidRPr="00591FDF" w:rsidRDefault="00591FDF" w:rsidP="008B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91FD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</w:t>
      </w:r>
      <w:r w:rsidR="003C616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внесении изменений в административный регламент</w:t>
      </w:r>
      <w:r w:rsidRPr="00591FD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муниципального бюджетного</w:t>
      </w:r>
      <w:r w:rsidR="00CC6A9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учреждения культуры «</w:t>
      </w:r>
      <w:proofErr w:type="spellStart"/>
      <w:r w:rsidR="00CC6A9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ежпоселенческая</w:t>
      </w:r>
      <w:proofErr w:type="spellEnd"/>
      <w:r w:rsidR="00CC6A9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централизованная библиотечная система</w:t>
      </w:r>
      <w:r w:rsidRPr="00591FD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» муниципального района Красноярский Самарской области предоставл</w:t>
      </w:r>
      <w:r w:rsidR="003C616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ения муниципальной услуги «</w:t>
      </w:r>
      <w:r w:rsidR="00CC6A9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Библиотечное, библиографическое и информационное обслуживание пользователей библиотеки</w:t>
      </w:r>
      <w:r w:rsidRPr="00591FD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»</w:t>
      </w:r>
      <w:r w:rsidR="003C616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, утверждённый постановлением администрации муниципального района Крас</w:t>
      </w:r>
      <w:r w:rsidR="00CC6A9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оярский Самарской области от 19.04.2016 № 450</w:t>
      </w:r>
    </w:p>
    <w:p w:rsidR="00591FDF" w:rsidRPr="00591FDF" w:rsidRDefault="00591FDF" w:rsidP="00591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63267" w:rsidRDefault="00EF7317" w:rsidP="00591FDF">
      <w:pPr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 целью</w:t>
      </w:r>
      <w:r w:rsidR="00892D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вышения доступности и качества предоставления муниципальных услуг, в соответствии с Федеральным законом от 24.11.1995  №181-ФЗ (ред. от 07.06.2017) «О социальной</w:t>
      </w:r>
      <w:r w:rsidR="00CC31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щите инвалидов в Российской Ф</w:t>
      </w:r>
      <w:r w:rsidR="00892D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дерации», </w:t>
      </w:r>
      <w:r w:rsidR="000869CA">
        <w:rPr>
          <w:rFonts w:ascii="Times New Roman" w:eastAsia="Calibri" w:hAnsi="Times New Roman" w:cs="Times New Roman"/>
          <w:sz w:val="28"/>
          <w:szCs w:val="28"/>
          <w:lang w:eastAsia="ru-RU"/>
        </w:rPr>
        <w:t>пунктом 3 части</w:t>
      </w:r>
      <w:r w:rsidR="004B0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869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 статьи 36 Федерального закона от 06.10.2003 № 131-ФЗ «Об общих принципах организации местного самоуправления в Российской Федерации», </w:t>
      </w:r>
      <w:r w:rsidR="00CC31C3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892DAF">
        <w:rPr>
          <w:rFonts w:ascii="Times New Roman" w:eastAsia="Calibri" w:hAnsi="Times New Roman" w:cs="Times New Roman"/>
          <w:sz w:val="28"/>
          <w:szCs w:val="28"/>
          <w:lang w:eastAsia="ru-RU"/>
        </w:rPr>
        <w:t>риказом Министерства культуры Российской Федерации от 09.09.2015 №2400 «Об утверждении требований доступности к</w:t>
      </w:r>
      <w:proofErr w:type="gramEnd"/>
      <w:r w:rsidR="00892D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реждениям культуры с учётом особых потребностей инвалидов и других маломобильных групп населения</w:t>
      </w:r>
      <w:r w:rsidR="00CC31C3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0869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унктом 5 статьи 44 Устава муниципального района </w:t>
      </w:r>
      <w:proofErr w:type="gramStart"/>
      <w:r w:rsidR="000869CA">
        <w:rPr>
          <w:rFonts w:ascii="Times New Roman" w:eastAsia="Calibri" w:hAnsi="Times New Roman" w:cs="Times New Roman"/>
          <w:sz w:val="28"/>
          <w:szCs w:val="28"/>
          <w:lang w:eastAsia="ru-RU"/>
        </w:rPr>
        <w:t>Красноярский</w:t>
      </w:r>
      <w:proofErr w:type="gramEnd"/>
      <w:r w:rsidR="000869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амарской области</w:t>
      </w:r>
      <w:r w:rsidR="00CC31C3">
        <w:rPr>
          <w:rFonts w:ascii="Times New Roman" w:eastAsia="Calibri" w:hAnsi="Times New Roman" w:cs="Times New Roman"/>
          <w:sz w:val="28"/>
          <w:szCs w:val="28"/>
          <w:lang w:eastAsia="ru-RU"/>
        </w:rPr>
        <w:t>, принятого</w:t>
      </w:r>
      <w:r w:rsidR="00892D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63267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м Собрания представителей муниципального района Красноярский Самарской области от 14.05.2015 № 20-СП,</w:t>
      </w:r>
    </w:p>
    <w:p w:rsidR="00591FDF" w:rsidRPr="00591FDF" w:rsidRDefault="00892DAF" w:rsidP="00591FDF">
      <w:pPr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863267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я</w:t>
      </w:r>
      <w:r w:rsidR="00591FDF" w:rsidRPr="00591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gramStart"/>
      <w:r w:rsidR="00591FDF" w:rsidRPr="00591FDF">
        <w:rPr>
          <w:rFonts w:ascii="Times New Roman" w:eastAsia="Calibri" w:hAnsi="Times New Roman" w:cs="Times New Roman"/>
          <w:sz w:val="28"/>
          <w:szCs w:val="28"/>
          <w:lang w:eastAsia="ru-RU"/>
        </w:rPr>
        <w:t>Красноярский</w:t>
      </w:r>
      <w:proofErr w:type="gramEnd"/>
      <w:r w:rsidR="00591FDF" w:rsidRPr="00591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ЯЕТ:</w:t>
      </w:r>
    </w:p>
    <w:p w:rsidR="003E5F9B" w:rsidRDefault="00591FDF" w:rsidP="008F2FDD">
      <w:pPr>
        <w:pStyle w:val="ConsPlusNormal"/>
        <w:widowControl/>
        <w:spacing w:line="36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1FD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 </w:t>
      </w:r>
      <w:r w:rsidR="00294375">
        <w:rPr>
          <w:rFonts w:ascii="Times New Roman" w:eastAsia="Calibri" w:hAnsi="Times New Roman" w:cs="Times New Roman"/>
          <w:sz w:val="28"/>
          <w:szCs w:val="28"/>
        </w:rPr>
        <w:t xml:space="preserve">Внести в административный регламент муниципального бюджетного учреждения культуры </w:t>
      </w:r>
      <w:r w:rsidR="00CC6A9B">
        <w:rPr>
          <w:rFonts w:ascii="Times New Roman" w:eastAsia="Calibri" w:hAnsi="Times New Roman" w:cs="Times New Roman"/>
          <w:bCs/>
          <w:sz w:val="28"/>
          <w:szCs w:val="28"/>
        </w:rPr>
        <w:t>«</w:t>
      </w:r>
      <w:proofErr w:type="spellStart"/>
      <w:r w:rsidR="00CC6A9B">
        <w:rPr>
          <w:rFonts w:ascii="Times New Roman" w:eastAsia="Calibri" w:hAnsi="Times New Roman" w:cs="Times New Roman"/>
          <w:bCs/>
          <w:sz w:val="28"/>
          <w:szCs w:val="28"/>
        </w:rPr>
        <w:t>Межпоселенческая</w:t>
      </w:r>
      <w:proofErr w:type="spellEnd"/>
      <w:r w:rsidR="00CC6A9B">
        <w:rPr>
          <w:rFonts w:ascii="Times New Roman" w:eastAsia="Calibri" w:hAnsi="Times New Roman" w:cs="Times New Roman"/>
          <w:bCs/>
          <w:sz w:val="28"/>
          <w:szCs w:val="28"/>
        </w:rPr>
        <w:t xml:space="preserve"> централизованная библиотечная система</w:t>
      </w:r>
      <w:r w:rsidRPr="00591FDF">
        <w:rPr>
          <w:rFonts w:ascii="Times New Roman" w:eastAsia="Calibri" w:hAnsi="Times New Roman" w:cs="Times New Roman"/>
          <w:bCs/>
          <w:sz w:val="28"/>
          <w:szCs w:val="28"/>
        </w:rPr>
        <w:t>» муниципального района Красноярский Самарской области предоставлени</w:t>
      </w:r>
      <w:r w:rsidR="007D22BA">
        <w:rPr>
          <w:rFonts w:ascii="Times New Roman" w:eastAsia="Calibri" w:hAnsi="Times New Roman" w:cs="Times New Roman"/>
          <w:bCs/>
          <w:sz w:val="28"/>
          <w:szCs w:val="28"/>
        </w:rPr>
        <w:t xml:space="preserve">я муниципальной услуги </w:t>
      </w:r>
      <w:r w:rsidR="007D22BA" w:rsidRPr="007D22BA">
        <w:rPr>
          <w:rFonts w:ascii="Times New Roman" w:eastAsia="Calibri" w:hAnsi="Times New Roman" w:cs="Times New Roman"/>
          <w:bCs/>
          <w:sz w:val="28"/>
          <w:szCs w:val="28"/>
        </w:rPr>
        <w:t>«Библиотечное, библиографическое и информационное обслуживание</w:t>
      </w:r>
      <w:r w:rsidR="007D22B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D22BA" w:rsidRPr="007D22BA">
        <w:rPr>
          <w:rFonts w:ascii="Times New Roman" w:eastAsia="Calibri" w:hAnsi="Times New Roman" w:cs="Times New Roman"/>
          <w:bCs/>
          <w:sz w:val="28"/>
          <w:szCs w:val="28"/>
        </w:rPr>
        <w:t>пользователей библиотеки»</w:t>
      </w:r>
      <w:r w:rsidR="00B7048F">
        <w:rPr>
          <w:rFonts w:ascii="Times New Roman" w:eastAsia="Calibri" w:hAnsi="Times New Roman" w:cs="Times New Roman"/>
          <w:bCs/>
          <w:sz w:val="28"/>
          <w:szCs w:val="28"/>
        </w:rPr>
        <w:t>, утверждённый постановлением администрации муниципального района Крас</w:t>
      </w:r>
      <w:r w:rsidR="00A531DE">
        <w:rPr>
          <w:rFonts w:ascii="Times New Roman" w:eastAsia="Calibri" w:hAnsi="Times New Roman" w:cs="Times New Roman"/>
          <w:bCs/>
          <w:sz w:val="28"/>
          <w:szCs w:val="28"/>
        </w:rPr>
        <w:t>ноярский</w:t>
      </w:r>
      <w:r w:rsidR="007D22BA">
        <w:rPr>
          <w:rFonts w:ascii="Times New Roman" w:eastAsia="Calibri" w:hAnsi="Times New Roman" w:cs="Times New Roman"/>
          <w:bCs/>
          <w:sz w:val="28"/>
          <w:szCs w:val="28"/>
        </w:rPr>
        <w:t xml:space="preserve"> Самарской области от 19.04.2016 № </w:t>
      </w:r>
      <w:r w:rsidR="00C65BA2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="007D22BA">
        <w:rPr>
          <w:rFonts w:ascii="Times New Roman" w:eastAsia="Calibri" w:hAnsi="Times New Roman" w:cs="Times New Roman"/>
          <w:bCs/>
          <w:sz w:val="28"/>
          <w:szCs w:val="28"/>
        </w:rPr>
        <w:t>450</w:t>
      </w:r>
      <w:r w:rsidR="00B7048F">
        <w:rPr>
          <w:rFonts w:ascii="Times New Roman" w:eastAsia="Calibri" w:hAnsi="Times New Roman" w:cs="Times New Roman"/>
          <w:bCs/>
          <w:sz w:val="28"/>
          <w:szCs w:val="28"/>
        </w:rPr>
        <w:t>, следующие изменени</w:t>
      </w:r>
      <w:r w:rsidR="008F2FDD">
        <w:rPr>
          <w:rFonts w:ascii="Times New Roman" w:eastAsia="Calibri" w:hAnsi="Times New Roman" w:cs="Times New Roman"/>
          <w:bCs/>
          <w:sz w:val="28"/>
          <w:szCs w:val="28"/>
        </w:rPr>
        <w:t xml:space="preserve">я: </w:t>
      </w:r>
    </w:p>
    <w:p w:rsidR="000869CA" w:rsidRDefault="00863267" w:rsidP="004B5CF8">
      <w:pPr>
        <w:pStyle w:val="ConsPlusNormal"/>
        <w:widowControl/>
        <w:spacing w:line="36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ункт 2.14. изложить в следующей редакции</w:t>
      </w:r>
      <w:r w:rsidR="00B7048F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</w:p>
    <w:p w:rsidR="00367828" w:rsidRDefault="00B7048F" w:rsidP="00367828">
      <w:pPr>
        <w:pStyle w:val="ConsPlusNormal"/>
        <w:widowControl/>
        <w:spacing w:line="36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863267">
        <w:rPr>
          <w:rFonts w:ascii="Times New Roman" w:eastAsia="Calibri" w:hAnsi="Times New Roman" w:cs="Times New Roman"/>
          <w:bCs/>
          <w:sz w:val="28"/>
          <w:szCs w:val="28"/>
        </w:rPr>
        <w:t xml:space="preserve">2.14. </w:t>
      </w:r>
      <w:r w:rsidR="00367828">
        <w:rPr>
          <w:rFonts w:ascii="Times New Roman" w:hAnsi="Times New Roman" w:cs="Times New Roman"/>
          <w:sz w:val="28"/>
          <w:szCs w:val="28"/>
        </w:rPr>
        <w:t xml:space="preserve">При технической невозможности обеспечения доступности помещений для </w:t>
      </w:r>
      <w:proofErr w:type="gramStart"/>
      <w:r w:rsidR="00367828">
        <w:rPr>
          <w:rFonts w:ascii="Times New Roman" w:hAnsi="Times New Roman" w:cs="Times New Roman"/>
          <w:sz w:val="28"/>
          <w:szCs w:val="28"/>
        </w:rPr>
        <w:t>инвалидов</w:t>
      </w:r>
      <w:proofErr w:type="gramEnd"/>
      <w:r w:rsidR="00367828">
        <w:rPr>
          <w:rFonts w:ascii="Times New Roman" w:hAnsi="Times New Roman" w:cs="Times New Roman"/>
          <w:sz w:val="28"/>
          <w:szCs w:val="28"/>
        </w:rPr>
        <w:t xml:space="preserve"> специально подготовленные сотрудники учреждения,  назначенные  приказом   директора МБУК «МЦБС», оказывают ситуационную помощь инвалидам всех категорий во время предоставления муниципальной  услуги. </w:t>
      </w:r>
    </w:p>
    <w:p w:rsidR="004B5CF8" w:rsidRDefault="008F2FDD" w:rsidP="004B5CF8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ях, если существующие помещения (здания) невозможно полностью приспособить с учётом потребностей инвалидов, принимаются согласованные с одним из общественных объединений инвалидов, осуществляющих свою деятельность на территории муниципального района Красноярский Самарской области, меры для обеспечения доступа инвалидов к месту предоставления услуги либо, когда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можно, обеспечивается предоставление услуги по месту жительства инва</w:t>
      </w:r>
      <w:r w:rsidR="004B5CF8">
        <w:rPr>
          <w:rFonts w:ascii="Times New Roman" w:hAnsi="Times New Roman" w:cs="Times New Roman"/>
          <w:sz w:val="28"/>
          <w:szCs w:val="28"/>
        </w:rPr>
        <w:t>лида или в дистанционном режиме</w:t>
      </w:r>
      <w:r w:rsidR="002A43C7">
        <w:rPr>
          <w:rFonts w:ascii="Times New Roman" w:hAnsi="Times New Roman" w:cs="Times New Roman"/>
          <w:sz w:val="28"/>
          <w:szCs w:val="28"/>
        </w:rPr>
        <w:t>».</w:t>
      </w:r>
      <w:r w:rsidR="004B5C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FDF" w:rsidRPr="00591FDF" w:rsidRDefault="00591FDF" w:rsidP="00591FDF">
      <w:pPr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1FDF">
        <w:rPr>
          <w:rFonts w:ascii="Times New Roman" w:eastAsia="Calibri" w:hAnsi="Times New Roman" w:cs="Times New Roman"/>
          <w:sz w:val="28"/>
          <w:szCs w:val="28"/>
          <w:lang w:eastAsia="ru-RU"/>
        </w:rPr>
        <w:t>2. Настоящее постановление опубликовать в газете «Красноярский вестник» и разместить на официальном сайте администрации муниципального района Красноярский</w:t>
      </w:r>
      <w:r w:rsidR="006966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амарской области</w:t>
      </w:r>
      <w:r w:rsidRPr="00591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ети Интернет.</w:t>
      </w:r>
    </w:p>
    <w:p w:rsidR="00591FDF" w:rsidRPr="00591FDF" w:rsidRDefault="00591FDF" w:rsidP="00591FDF">
      <w:pPr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1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591FDF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91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настоящего постановления  возложить на директора муниципального бюджетного учреждения культуры </w:t>
      </w:r>
      <w:r w:rsidRPr="00591FD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Pr="00591FD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ежпоселен</w:t>
      </w:r>
      <w:r w:rsidR="00D140E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ческая</w:t>
      </w:r>
      <w:proofErr w:type="spellEnd"/>
      <w:r w:rsidR="00D140E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централизованная библиотечная система</w:t>
      </w:r>
      <w:r w:rsidRPr="00591FD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 муниципального района</w:t>
      </w:r>
      <w:r w:rsidR="00D140E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Красноярский Самарской </w:t>
      </w:r>
      <w:r w:rsidR="0036782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бласти </w:t>
      </w:r>
      <w:proofErr w:type="spellStart"/>
      <w:r w:rsidR="0036782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взину</w:t>
      </w:r>
      <w:proofErr w:type="spellEnd"/>
      <w:r w:rsidR="0036782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1154F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</w:t>
      </w:r>
      <w:r w:rsidR="00F7436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="001154F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</w:t>
      </w:r>
      <w:r w:rsidR="00D140E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591FDF" w:rsidRDefault="00591FDF" w:rsidP="00591FDF">
      <w:pPr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1FD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4. Настоящее постановление вступает в силу со дня его официального опубликования.</w:t>
      </w:r>
    </w:p>
    <w:p w:rsidR="00CC31C3" w:rsidRDefault="00CC31C3" w:rsidP="00591FDF">
      <w:pPr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154F0" w:rsidRPr="00591FDF" w:rsidRDefault="001154F0" w:rsidP="00591FDF">
      <w:pPr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F3CCE" w:rsidRDefault="00A75D71" w:rsidP="004B5CF8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лава района              </w:t>
      </w:r>
      <w:r w:rsidR="00591FDF" w:rsidRPr="00591FD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М.В.Белоусов</w:t>
      </w:r>
    </w:p>
    <w:p w:rsidR="00CC31C3" w:rsidRDefault="00CC31C3" w:rsidP="004B5CF8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154F0" w:rsidRDefault="001154F0" w:rsidP="004B5CF8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154F0" w:rsidRDefault="001154F0" w:rsidP="004B5CF8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154F0" w:rsidRDefault="001154F0" w:rsidP="004B5CF8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154F0" w:rsidRDefault="001154F0" w:rsidP="004B5CF8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154F0" w:rsidRDefault="001154F0" w:rsidP="004B5CF8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154F0" w:rsidRDefault="001154F0" w:rsidP="004B5CF8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154F0" w:rsidRDefault="001154F0" w:rsidP="004B5CF8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154F0" w:rsidRDefault="001154F0" w:rsidP="004B5CF8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154F0" w:rsidRDefault="001154F0" w:rsidP="004B5CF8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154F0" w:rsidRDefault="001154F0" w:rsidP="004B5CF8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154F0" w:rsidRDefault="001154F0" w:rsidP="004B5CF8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154F0" w:rsidRDefault="001154F0" w:rsidP="004B5CF8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154F0" w:rsidRDefault="001154F0" w:rsidP="004B5CF8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154F0" w:rsidRDefault="001154F0" w:rsidP="004B5CF8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154F0" w:rsidRDefault="001154F0" w:rsidP="004B5CF8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154F0" w:rsidRDefault="001154F0" w:rsidP="004B5CF8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154F0" w:rsidRDefault="001154F0" w:rsidP="004B5CF8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154F0" w:rsidRDefault="001154F0" w:rsidP="004B5CF8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154F0" w:rsidRDefault="001154F0" w:rsidP="004B5CF8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154F0" w:rsidRDefault="001154F0" w:rsidP="004B5CF8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154F0" w:rsidRDefault="001154F0" w:rsidP="004B5CF8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154F0" w:rsidRDefault="001154F0" w:rsidP="004B5CF8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154F0" w:rsidRDefault="001154F0" w:rsidP="004B5CF8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C31C3" w:rsidRPr="00CC31C3" w:rsidRDefault="00CC31C3" w:rsidP="004B5CF8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авзин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646BE">
        <w:rPr>
          <w:rFonts w:ascii="Times New Roman" w:eastAsia="Calibri" w:hAnsi="Times New Roman" w:cs="Times New Roman"/>
          <w:sz w:val="24"/>
          <w:szCs w:val="24"/>
          <w:lang w:eastAsia="ru-RU"/>
        </w:rPr>
        <w:t>21574</w:t>
      </w:r>
    </w:p>
    <w:sectPr w:rsidR="00CC31C3" w:rsidRPr="00CC31C3" w:rsidSect="00A045CE">
      <w:headerReference w:type="default" r:id="rId9"/>
      <w:pgSz w:w="11907" w:h="16840"/>
      <w:pgMar w:top="709" w:right="1418" w:bottom="1134" w:left="1701" w:header="567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55A" w:rsidRDefault="002C055A" w:rsidP="00504B6C">
      <w:pPr>
        <w:spacing w:after="0" w:line="240" w:lineRule="auto"/>
      </w:pPr>
      <w:r>
        <w:separator/>
      </w:r>
    </w:p>
  </w:endnote>
  <w:endnote w:type="continuationSeparator" w:id="0">
    <w:p w:rsidR="002C055A" w:rsidRDefault="002C055A" w:rsidP="0050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55A" w:rsidRDefault="002C055A" w:rsidP="00504B6C">
      <w:pPr>
        <w:spacing w:after="0" w:line="240" w:lineRule="auto"/>
      </w:pPr>
      <w:r>
        <w:separator/>
      </w:r>
    </w:p>
  </w:footnote>
  <w:footnote w:type="continuationSeparator" w:id="0">
    <w:p w:rsidR="002C055A" w:rsidRDefault="002C055A" w:rsidP="0050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65561"/>
    </w:sdtPr>
    <w:sdtContent>
      <w:p w:rsidR="005E71D1" w:rsidRDefault="001E638C">
        <w:pPr>
          <w:pStyle w:val="a4"/>
          <w:jc w:val="center"/>
        </w:pPr>
        <w:r>
          <w:fldChar w:fldCharType="begin"/>
        </w:r>
        <w:r w:rsidR="00204FEE">
          <w:instrText xml:space="preserve"> PAGE   \* MERGEFORMAT </w:instrText>
        </w:r>
        <w:r>
          <w:fldChar w:fldCharType="separate"/>
        </w:r>
        <w:r w:rsidR="00F743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71D1" w:rsidRDefault="005E71D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7C48"/>
    <w:multiLevelType w:val="hybridMultilevel"/>
    <w:tmpl w:val="01987F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C6E"/>
    <w:rsid w:val="000167B5"/>
    <w:rsid w:val="00017DC0"/>
    <w:rsid w:val="000214AA"/>
    <w:rsid w:val="0003739B"/>
    <w:rsid w:val="000428DA"/>
    <w:rsid w:val="000440F3"/>
    <w:rsid w:val="00047B0C"/>
    <w:rsid w:val="00047DF9"/>
    <w:rsid w:val="00050A0A"/>
    <w:rsid w:val="0005166B"/>
    <w:rsid w:val="00051FD3"/>
    <w:rsid w:val="00052A4B"/>
    <w:rsid w:val="00055850"/>
    <w:rsid w:val="0006432D"/>
    <w:rsid w:val="00064CD4"/>
    <w:rsid w:val="0006580E"/>
    <w:rsid w:val="00066E6E"/>
    <w:rsid w:val="00067546"/>
    <w:rsid w:val="000752EA"/>
    <w:rsid w:val="000764B5"/>
    <w:rsid w:val="00081113"/>
    <w:rsid w:val="000869CA"/>
    <w:rsid w:val="00086EFF"/>
    <w:rsid w:val="000A40FE"/>
    <w:rsid w:val="000B7C84"/>
    <w:rsid w:val="000C7921"/>
    <w:rsid w:val="000E26C3"/>
    <w:rsid w:val="000E4662"/>
    <w:rsid w:val="000E6770"/>
    <w:rsid w:val="000F4FD9"/>
    <w:rsid w:val="00101AFC"/>
    <w:rsid w:val="00107283"/>
    <w:rsid w:val="0011101A"/>
    <w:rsid w:val="001154F0"/>
    <w:rsid w:val="00123F38"/>
    <w:rsid w:val="00123FE7"/>
    <w:rsid w:val="00140D8A"/>
    <w:rsid w:val="001475AB"/>
    <w:rsid w:val="00152315"/>
    <w:rsid w:val="001612DE"/>
    <w:rsid w:val="00162A2B"/>
    <w:rsid w:val="001646BE"/>
    <w:rsid w:val="00167055"/>
    <w:rsid w:val="0017247F"/>
    <w:rsid w:val="00172BAE"/>
    <w:rsid w:val="001739BC"/>
    <w:rsid w:val="00180814"/>
    <w:rsid w:val="001872E9"/>
    <w:rsid w:val="00197B6B"/>
    <w:rsid w:val="001A3A00"/>
    <w:rsid w:val="001B1A60"/>
    <w:rsid w:val="001B3669"/>
    <w:rsid w:val="001B4280"/>
    <w:rsid w:val="001D0578"/>
    <w:rsid w:val="001E0ECD"/>
    <w:rsid w:val="001E638C"/>
    <w:rsid w:val="001E7508"/>
    <w:rsid w:val="001F136A"/>
    <w:rsid w:val="001F61E3"/>
    <w:rsid w:val="001F6FF9"/>
    <w:rsid w:val="002008B9"/>
    <w:rsid w:val="00200EB6"/>
    <w:rsid w:val="00204FEE"/>
    <w:rsid w:val="00216290"/>
    <w:rsid w:val="00225CF5"/>
    <w:rsid w:val="00245425"/>
    <w:rsid w:val="002542BA"/>
    <w:rsid w:val="002543D6"/>
    <w:rsid w:val="0026740B"/>
    <w:rsid w:val="00273AA8"/>
    <w:rsid w:val="00282C05"/>
    <w:rsid w:val="00284746"/>
    <w:rsid w:val="00294375"/>
    <w:rsid w:val="00297D3F"/>
    <w:rsid w:val="002A43C7"/>
    <w:rsid w:val="002A71E9"/>
    <w:rsid w:val="002B0C00"/>
    <w:rsid w:val="002C055A"/>
    <w:rsid w:val="002C60E7"/>
    <w:rsid w:val="002D2109"/>
    <w:rsid w:val="002D456B"/>
    <w:rsid w:val="002E5A6A"/>
    <w:rsid w:val="002E7692"/>
    <w:rsid w:val="002F5DED"/>
    <w:rsid w:val="003005B1"/>
    <w:rsid w:val="003046C6"/>
    <w:rsid w:val="0030645A"/>
    <w:rsid w:val="0030769A"/>
    <w:rsid w:val="0031085E"/>
    <w:rsid w:val="0033387A"/>
    <w:rsid w:val="0033758B"/>
    <w:rsid w:val="00341E74"/>
    <w:rsid w:val="003548A0"/>
    <w:rsid w:val="003638C9"/>
    <w:rsid w:val="00367828"/>
    <w:rsid w:val="0039603B"/>
    <w:rsid w:val="003B14F7"/>
    <w:rsid w:val="003B1FFC"/>
    <w:rsid w:val="003B2777"/>
    <w:rsid w:val="003B5863"/>
    <w:rsid w:val="003C6164"/>
    <w:rsid w:val="003E32F3"/>
    <w:rsid w:val="003E5F9B"/>
    <w:rsid w:val="003E60EC"/>
    <w:rsid w:val="003F4603"/>
    <w:rsid w:val="003F46A1"/>
    <w:rsid w:val="003F568A"/>
    <w:rsid w:val="003F7256"/>
    <w:rsid w:val="004053C4"/>
    <w:rsid w:val="004104BA"/>
    <w:rsid w:val="00411A54"/>
    <w:rsid w:val="00441DCA"/>
    <w:rsid w:val="004439CE"/>
    <w:rsid w:val="004606E9"/>
    <w:rsid w:val="00461CD6"/>
    <w:rsid w:val="00470499"/>
    <w:rsid w:val="00485183"/>
    <w:rsid w:val="00486403"/>
    <w:rsid w:val="00486AE5"/>
    <w:rsid w:val="00494C0D"/>
    <w:rsid w:val="0049721D"/>
    <w:rsid w:val="004979D7"/>
    <w:rsid w:val="004A33BE"/>
    <w:rsid w:val="004B0DD6"/>
    <w:rsid w:val="004B1802"/>
    <w:rsid w:val="004B5CF8"/>
    <w:rsid w:val="004D0AEA"/>
    <w:rsid w:val="004E0BB5"/>
    <w:rsid w:val="004F3CCE"/>
    <w:rsid w:val="0050121D"/>
    <w:rsid w:val="0050473D"/>
    <w:rsid w:val="00504B6C"/>
    <w:rsid w:val="00506C75"/>
    <w:rsid w:val="0051329B"/>
    <w:rsid w:val="00522B3C"/>
    <w:rsid w:val="0052377D"/>
    <w:rsid w:val="005444E4"/>
    <w:rsid w:val="00546D7F"/>
    <w:rsid w:val="00550BAD"/>
    <w:rsid w:val="00556E3C"/>
    <w:rsid w:val="005714E2"/>
    <w:rsid w:val="0057490E"/>
    <w:rsid w:val="0058648D"/>
    <w:rsid w:val="00590F83"/>
    <w:rsid w:val="00591FDF"/>
    <w:rsid w:val="005A6CCA"/>
    <w:rsid w:val="005B2AAF"/>
    <w:rsid w:val="005D1678"/>
    <w:rsid w:val="005E45A0"/>
    <w:rsid w:val="005E71D1"/>
    <w:rsid w:val="005F34E5"/>
    <w:rsid w:val="006064B6"/>
    <w:rsid w:val="00610E7D"/>
    <w:rsid w:val="0061100D"/>
    <w:rsid w:val="00613026"/>
    <w:rsid w:val="00616433"/>
    <w:rsid w:val="006179E0"/>
    <w:rsid w:val="00625F1F"/>
    <w:rsid w:val="0065326B"/>
    <w:rsid w:val="00657941"/>
    <w:rsid w:val="0066071F"/>
    <w:rsid w:val="00684E36"/>
    <w:rsid w:val="006850CC"/>
    <w:rsid w:val="00691634"/>
    <w:rsid w:val="00696695"/>
    <w:rsid w:val="006A3A34"/>
    <w:rsid w:val="006A5769"/>
    <w:rsid w:val="006D6684"/>
    <w:rsid w:val="0071271B"/>
    <w:rsid w:val="00714E8B"/>
    <w:rsid w:val="007215E8"/>
    <w:rsid w:val="00737E43"/>
    <w:rsid w:val="00745DA5"/>
    <w:rsid w:val="00766F3B"/>
    <w:rsid w:val="00772869"/>
    <w:rsid w:val="00790875"/>
    <w:rsid w:val="00792BEA"/>
    <w:rsid w:val="00795527"/>
    <w:rsid w:val="007A0425"/>
    <w:rsid w:val="007A27B1"/>
    <w:rsid w:val="007B361A"/>
    <w:rsid w:val="007B7423"/>
    <w:rsid w:val="007D076F"/>
    <w:rsid w:val="007D22BA"/>
    <w:rsid w:val="007E4E82"/>
    <w:rsid w:val="007E61A2"/>
    <w:rsid w:val="007E7527"/>
    <w:rsid w:val="007F112E"/>
    <w:rsid w:val="007F608E"/>
    <w:rsid w:val="008046CC"/>
    <w:rsid w:val="00804CBE"/>
    <w:rsid w:val="008113DF"/>
    <w:rsid w:val="00824E9D"/>
    <w:rsid w:val="00841F20"/>
    <w:rsid w:val="008424E6"/>
    <w:rsid w:val="00850E50"/>
    <w:rsid w:val="0086230D"/>
    <w:rsid w:val="008627DF"/>
    <w:rsid w:val="00863267"/>
    <w:rsid w:val="008714B6"/>
    <w:rsid w:val="008812E8"/>
    <w:rsid w:val="008849B5"/>
    <w:rsid w:val="00892DAF"/>
    <w:rsid w:val="008A2AF9"/>
    <w:rsid w:val="008B3AA4"/>
    <w:rsid w:val="008B4967"/>
    <w:rsid w:val="008B5FA7"/>
    <w:rsid w:val="008B7A91"/>
    <w:rsid w:val="008C1D6D"/>
    <w:rsid w:val="008C28A3"/>
    <w:rsid w:val="008D0E7E"/>
    <w:rsid w:val="008E20BC"/>
    <w:rsid w:val="008F2FDD"/>
    <w:rsid w:val="008F5B2F"/>
    <w:rsid w:val="00900708"/>
    <w:rsid w:val="00900E14"/>
    <w:rsid w:val="0091388B"/>
    <w:rsid w:val="009332BC"/>
    <w:rsid w:val="0097518C"/>
    <w:rsid w:val="00986498"/>
    <w:rsid w:val="00993A64"/>
    <w:rsid w:val="00994D94"/>
    <w:rsid w:val="009A491C"/>
    <w:rsid w:val="009B5D7B"/>
    <w:rsid w:val="009C3AFC"/>
    <w:rsid w:val="009D0016"/>
    <w:rsid w:val="009D777C"/>
    <w:rsid w:val="009E38C5"/>
    <w:rsid w:val="009E4EAB"/>
    <w:rsid w:val="009F343A"/>
    <w:rsid w:val="009F57E5"/>
    <w:rsid w:val="009F6D37"/>
    <w:rsid w:val="00A014B4"/>
    <w:rsid w:val="00A045CE"/>
    <w:rsid w:val="00A06F0C"/>
    <w:rsid w:val="00A06F5C"/>
    <w:rsid w:val="00A37DB7"/>
    <w:rsid w:val="00A40985"/>
    <w:rsid w:val="00A46D16"/>
    <w:rsid w:val="00A531DE"/>
    <w:rsid w:val="00A660A6"/>
    <w:rsid w:val="00A70A5C"/>
    <w:rsid w:val="00A74BF5"/>
    <w:rsid w:val="00A75D71"/>
    <w:rsid w:val="00A77192"/>
    <w:rsid w:val="00A91973"/>
    <w:rsid w:val="00A938D6"/>
    <w:rsid w:val="00A94175"/>
    <w:rsid w:val="00AB32B9"/>
    <w:rsid w:val="00AC04EE"/>
    <w:rsid w:val="00AC360D"/>
    <w:rsid w:val="00AD230C"/>
    <w:rsid w:val="00AD54F5"/>
    <w:rsid w:val="00AE1D0B"/>
    <w:rsid w:val="00AF22F1"/>
    <w:rsid w:val="00AF4D70"/>
    <w:rsid w:val="00AF6379"/>
    <w:rsid w:val="00AF655A"/>
    <w:rsid w:val="00B02F9C"/>
    <w:rsid w:val="00B230FC"/>
    <w:rsid w:val="00B26E83"/>
    <w:rsid w:val="00B564A1"/>
    <w:rsid w:val="00B7048F"/>
    <w:rsid w:val="00B741BD"/>
    <w:rsid w:val="00B90DA8"/>
    <w:rsid w:val="00BC7164"/>
    <w:rsid w:val="00BD594E"/>
    <w:rsid w:val="00BE46E5"/>
    <w:rsid w:val="00BF278F"/>
    <w:rsid w:val="00BF4AD9"/>
    <w:rsid w:val="00BF4CAA"/>
    <w:rsid w:val="00C1641F"/>
    <w:rsid w:val="00C36043"/>
    <w:rsid w:val="00C420C7"/>
    <w:rsid w:val="00C50735"/>
    <w:rsid w:val="00C528CE"/>
    <w:rsid w:val="00C546D6"/>
    <w:rsid w:val="00C55648"/>
    <w:rsid w:val="00C6354A"/>
    <w:rsid w:val="00C65BA2"/>
    <w:rsid w:val="00C80465"/>
    <w:rsid w:val="00C81F35"/>
    <w:rsid w:val="00C82C61"/>
    <w:rsid w:val="00C96C27"/>
    <w:rsid w:val="00CB1C46"/>
    <w:rsid w:val="00CB3F27"/>
    <w:rsid w:val="00CB4D52"/>
    <w:rsid w:val="00CC31C3"/>
    <w:rsid w:val="00CC60C7"/>
    <w:rsid w:val="00CC6A9B"/>
    <w:rsid w:val="00CF409E"/>
    <w:rsid w:val="00CF4E91"/>
    <w:rsid w:val="00D140ED"/>
    <w:rsid w:val="00D23E1D"/>
    <w:rsid w:val="00D26DB6"/>
    <w:rsid w:val="00D31218"/>
    <w:rsid w:val="00D339BE"/>
    <w:rsid w:val="00D41489"/>
    <w:rsid w:val="00D472DE"/>
    <w:rsid w:val="00D53A80"/>
    <w:rsid w:val="00D57011"/>
    <w:rsid w:val="00D57683"/>
    <w:rsid w:val="00D7109B"/>
    <w:rsid w:val="00D84C35"/>
    <w:rsid w:val="00D85508"/>
    <w:rsid w:val="00D8553E"/>
    <w:rsid w:val="00D85E19"/>
    <w:rsid w:val="00D915CA"/>
    <w:rsid w:val="00D9347C"/>
    <w:rsid w:val="00DA3B14"/>
    <w:rsid w:val="00DA794C"/>
    <w:rsid w:val="00DB14FB"/>
    <w:rsid w:val="00DC014D"/>
    <w:rsid w:val="00DC0B23"/>
    <w:rsid w:val="00DC12F8"/>
    <w:rsid w:val="00DC3BF3"/>
    <w:rsid w:val="00DD27A9"/>
    <w:rsid w:val="00DD698C"/>
    <w:rsid w:val="00DE0010"/>
    <w:rsid w:val="00DE0BD4"/>
    <w:rsid w:val="00DF25FA"/>
    <w:rsid w:val="00DF4C6E"/>
    <w:rsid w:val="00E00440"/>
    <w:rsid w:val="00E019F5"/>
    <w:rsid w:val="00E14B8A"/>
    <w:rsid w:val="00E173ED"/>
    <w:rsid w:val="00E218B9"/>
    <w:rsid w:val="00E22F31"/>
    <w:rsid w:val="00E30D03"/>
    <w:rsid w:val="00E33798"/>
    <w:rsid w:val="00E4371C"/>
    <w:rsid w:val="00E829F9"/>
    <w:rsid w:val="00E83CBD"/>
    <w:rsid w:val="00E878AE"/>
    <w:rsid w:val="00E928F5"/>
    <w:rsid w:val="00E9444A"/>
    <w:rsid w:val="00EA49E6"/>
    <w:rsid w:val="00EA5F10"/>
    <w:rsid w:val="00EA7E32"/>
    <w:rsid w:val="00EB09F1"/>
    <w:rsid w:val="00EB5BDD"/>
    <w:rsid w:val="00EB611F"/>
    <w:rsid w:val="00EB699B"/>
    <w:rsid w:val="00ED5BB1"/>
    <w:rsid w:val="00ED78EE"/>
    <w:rsid w:val="00EE4937"/>
    <w:rsid w:val="00EE4A8E"/>
    <w:rsid w:val="00EE4F64"/>
    <w:rsid w:val="00EF18DB"/>
    <w:rsid w:val="00EF7317"/>
    <w:rsid w:val="00F311FF"/>
    <w:rsid w:val="00F332A6"/>
    <w:rsid w:val="00F36B84"/>
    <w:rsid w:val="00F37761"/>
    <w:rsid w:val="00F45AE1"/>
    <w:rsid w:val="00F60F2C"/>
    <w:rsid w:val="00F65BBB"/>
    <w:rsid w:val="00F713FC"/>
    <w:rsid w:val="00F7343D"/>
    <w:rsid w:val="00F74361"/>
    <w:rsid w:val="00F75587"/>
    <w:rsid w:val="00F77065"/>
    <w:rsid w:val="00F904A3"/>
    <w:rsid w:val="00F96221"/>
    <w:rsid w:val="00FA7F01"/>
    <w:rsid w:val="00FB06FC"/>
    <w:rsid w:val="00FB7E33"/>
    <w:rsid w:val="00FC03A3"/>
    <w:rsid w:val="00FC65F2"/>
    <w:rsid w:val="00FE23DD"/>
    <w:rsid w:val="00FE3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3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C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F4C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F4C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F4C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F18DB"/>
    <w:rPr>
      <w:color w:val="0000FF" w:themeColor="hyperlink"/>
      <w:u w:val="single"/>
    </w:rPr>
  </w:style>
  <w:style w:type="paragraph" w:customStyle="1" w:styleId="ConsPlusDocList1">
    <w:name w:val="ConsPlusDocList1"/>
    <w:next w:val="a"/>
    <w:uiPriority w:val="99"/>
    <w:rsid w:val="0015231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50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4B6C"/>
  </w:style>
  <w:style w:type="paragraph" w:styleId="a6">
    <w:name w:val="footer"/>
    <w:basedOn w:val="a"/>
    <w:link w:val="a7"/>
    <w:uiPriority w:val="99"/>
    <w:unhideWhenUsed/>
    <w:rsid w:val="0050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4B6C"/>
  </w:style>
  <w:style w:type="paragraph" w:styleId="a8">
    <w:name w:val="footnote text"/>
    <w:basedOn w:val="a"/>
    <w:link w:val="a9"/>
    <w:uiPriority w:val="99"/>
    <w:semiHidden/>
    <w:unhideWhenUsed/>
    <w:rsid w:val="00066E6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66E6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66E6E"/>
    <w:rPr>
      <w:vertAlign w:val="superscript"/>
    </w:rPr>
  </w:style>
  <w:style w:type="table" w:styleId="ab">
    <w:name w:val="Table Grid"/>
    <w:basedOn w:val="a1"/>
    <w:uiPriority w:val="59"/>
    <w:rsid w:val="002D4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D0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D001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E26C3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C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F4C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F4C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F4C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F18DB"/>
    <w:rPr>
      <w:color w:val="0000FF" w:themeColor="hyperlink"/>
      <w:u w:val="single"/>
    </w:rPr>
  </w:style>
  <w:style w:type="paragraph" w:customStyle="1" w:styleId="ConsPlusDocList1">
    <w:name w:val="ConsPlusDocList1"/>
    <w:next w:val="a"/>
    <w:uiPriority w:val="99"/>
    <w:rsid w:val="0015231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50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4B6C"/>
  </w:style>
  <w:style w:type="paragraph" w:styleId="a6">
    <w:name w:val="footer"/>
    <w:basedOn w:val="a"/>
    <w:link w:val="a7"/>
    <w:uiPriority w:val="99"/>
    <w:unhideWhenUsed/>
    <w:rsid w:val="0050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4B6C"/>
  </w:style>
  <w:style w:type="paragraph" w:styleId="a8">
    <w:name w:val="footnote text"/>
    <w:basedOn w:val="a"/>
    <w:link w:val="a9"/>
    <w:uiPriority w:val="99"/>
    <w:semiHidden/>
    <w:unhideWhenUsed/>
    <w:rsid w:val="00066E6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66E6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66E6E"/>
    <w:rPr>
      <w:vertAlign w:val="superscript"/>
    </w:rPr>
  </w:style>
  <w:style w:type="table" w:styleId="ab">
    <w:name w:val="Table Grid"/>
    <w:basedOn w:val="a1"/>
    <w:uiPriority w:val="59"/>
    <w:rsid w:val="002D4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D0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D001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E26C3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BFAD7-6B73-4EFD-B2EB-6F9FB7DE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Ольга Александровна</dc:creator>
  <cp:lastModifiedBy>User13</cp:lastModifiedBy>
  <cp:revision>2</cp:revision>
  <cp:lastPrinted>2017-09-12T07:50:00Z</cp:lastPrinted>
  <dcterms:created xsi:type="dcterms:W3CDTF">2017-10-25T05:45:00Z</dcterms:created>
  <dcterms:modified xsi:type="dcterms:W3CDTF">2017-10-25T05:45:00Z</dcterms:modified>
</cp:coreProperties>
</file>